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1474193" w14:textId="5338E6AE" w:rsidR="00BF3BEB" w:rsidRPr="001D4A29" w:rsidRDefault="003D6461" w:rsidP="00BF3BEB">
      <w:pPr>
        <w:widowControl w:val="0"/>
        <w:jc w:val="center"/>
        <w:rPr>
          <w:b/>
          <w:sz w:val="26"/>
          <w:szCs w:val="26"/>
        </w:rPr>
      </w:pPr>
      <w:r w:rsidRPr="003D6461">
        <w:rPr>
          <w:b/>
          <w:sz w:val="26"/>
          <w:szCs w:val="26"/>
        </w:rPr>
        <w:t xml:space="preserve">GF </w:t>
      </w:r>
      <w:proofErr w:type="spellStart"/>
      <w:r w:rsidRPr="003D6461">
        <w:rPr>
          <w:b/>
          <w:sz w:val="26"/>
          <w:szCs w:val="26"/>
        </w:rPr>
        <w:t>Machinery</w:t>
      </w:r>
      <w:proofErr w:type="spellEnd"/>
      <w:r w:rsidR="00120DB9" w:rsidRPr="00120DB9">
        <w:rPr>
          <w:b/>
          <w:sz w:val="26"/>
          <w:szCs w:val="26"/>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0EF220B5"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 xml:space="preserve"> </w:t>
      </w:r>
      <w:r w:rsidR="003D6461">
        <w:rPr>
          <w:sz w:val="26"/>
          <w:szCs w:val="26"/>
        </w:rPr>
        <w:t xml:space="preserve">JEC World </w:t>
      </w:r>
      <w:r w:rsidR="005F022F" w:rsidRPr="005F022F">
        <w:rPr>
          <w:sz w:val="26"/>
          <w:szCs w:val="26"/>
        </w:rPr>
        <w:t>201</w:t>
      </w:r>
      <w:r w:rsidR="003D6461">
        <w:rPr>
          <w:sz w:val="26"/>
          <w:szCs w:val="26"/>
        </w:rPr>
        <w:t>8</w:t>
      </w:r>
      <w:r w:rsidR="005F022F" w:rsidRPr="005F022F">
        <w:rPr>
          <w:sz w:val="26"/>
          <w:szCs w:val="26"/>
        </w:rPr>
        <w:t>/0</w:t>
      </w:r>
      <w:r w:rsidR="003D6461">
        <w:rPr>
          <w:sz w:val="26"/>
          <w:szCs w:val="26"/>
        </w:rPr>
        <w:t>5</w:t>
      </w:r>
      <w:r w:rsidR="005F022F" w:rsidRPr="005F022F">
        <w:rPr>
          <w:sz w:val="26"/>
          <w:szCs w:val="26"/>
        </w:rPr>
        <w:t>6K</w:t>
      </w:r>
      <w:r w:rsidR="001A1254">
        <w:rPr>
          <w:sz w:val="26"/>
          <w:szCs w:val="26"/>
        </w:rPr>
        <w:t xml:space="preserve">, </w:t>
      </w:r>
      <w:r w:rsidR="005F022F" w:rsidRPr="005F022F">
        <w:rPr>
          <w:sz w:val="26"/>
          <w:szCs w:val="26"/>
        </w:rPr>
        <w:t>Paříž, Francie</w:t>
      </w:r>
      <w:r w:rsidR="001A1254">
        <w:rPr>
          <w:sz w:val="26"/>
          <w:szCs w:val="26"/>
        </w:rPr>
        <w:t xml:space="preserve">, </w:t>
      </w:r>
      <w:r w:rsidR="005F022F" w:rsidRPr="005F022F">
        <w:rPr>
          <w:sz w:val="26"/>
          <w:szCs w:val="26"/>
        </w:rPr>
        <w:t xml:space="preserve">6. - </w:t>
      </w:r>
      <w:r w:rsidR="003D6461">
        <w:rPr>
          <w:sz w:val="26"/>
          <w:szCs w:val="26"/>
        </w:rPr>
        <w:t>8</w:t>
      </w:r>
      <w:r w:rsidR="005F022F" w:rsidRPr="005F022F">
        <w:rPr>
          <w:sz w:val="26"/>
          <w:szCs w:val="26"/>
        </w:rPr>
        <w:t xml:space="preserve">. </w:t>
      </w:r>
      <w:r w:rsidR="003D6461">
        <w:rPr>
          <w:sz w:val="26"/>
          <w:szCs w:val="26"/>
        </w:rPr>
        <w:t>3</w:t>
      </w:r>
      <w:r w:rsidR="005F022F" w:rsidRPr="005F022F">
        <w:rPr>
          <w:sz w:val="26"/>
          <w:szCs w:val="26"/>
        </w:rPr>
        <w:t>. 201</w:t>
      </w:r>
      <w:r w:rsidR="003D6461">
        <w:rPr>
          <w:sz w:val="26"/>
          <w:szCs w:val="26"/>
        </w:rPr>
        <w:t>8</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617FDF64" w:rsidR="00EA574A" w:rsidRPr="005F022F" w:rsidRDefault="005F022F" w:rsidP="005F022F">
      <w:pPr>
        <w:pStyle w:val="Odstavecseseznamem"/>
        <w:numPr>
          <w:ilvl w:val="0"/>
          <w:numId w:val="20"/>
        </w:numPr>
        <w:rPr>
          <w:szCs w:val="22"/>
        </w:rPr>
      </w:pPr>
      <w:r>
        <w:rPr>
          <w:b/>
          <w:szCs w:val="22"/>
        </w:rPr>
        <w:t xml:space="preserve">   </w:t>
      </w:r>
      <w:r w:rsidR="00EA574A" w:rsidRPr="005F022F">
        <w:rPr>
          <w:b/>
          <w:szCs w:val="22"/>
        </w:rPr>
        <w:t>Česká agentura na podporu obchodu/CzechTrade</w:t>
      </w:r>
      <w:r w:rsidR="00EA574A" w:rsidRPr="005F022F">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87C0B7E" w14:textId="060CBAC7" w:rsidR="00BF3BEB" w:rsidRPr="005F022F" w:rsidRDefault="005F022F" w:rsidP="00120DB9">
      <w:pPr>
        <w:pStyle w:val="Odstavecseseznamem"/>
        <w:numPr>
          <w:ilvl w:val="0"/>
          <w:numId w:val="20"/>
        </w:numPr>
        <w:rPr>
          <w:szCs w:val="22"/>
        </w:rPr>
      </w:pPr>
      <w:r>
        <w:rPr>
          <w:b/>
        </w:rPr>
        <w:t xml:space="preserve">  </w:t>
      </w:r>
      <w:r w:rsidR="00444023">
        <w:rPr>
          <w:b/>
        </w:rPr>
        <w:t xml:space="preserve"> </w:t>
      </w:r>
      <w:r w:rsidR="003D6461">
        <w:rPr>
          <w:b/>
        </w:rPr>
        <w:t xml:space="preserve">GF </w:t>
      </w:r>
      <w:proofErr w:type="spellStart"/>
      <w:r w:rsidR="003D6461">
        <w:rPr>
          <w:b/>
        </w:rPr>
        <w:t>Machi</w:t>
      </w:r>
      <w:r w:rsidR="00120DB9" w:rsidRPr="00120DB9">
        <w:rPr>
          <w:b/>
        </w:rPr>
        <w:t>nery</w:t>
      </w:r>
      <w:proofErr w:type="spellEnd"/>
      <w:r w:rsidR="00120DB9" w:rsidRPr="00120DB9">
        <w:rPr>
          <w:b/>
        </w:rPr>
        <w:t xml:space="preserve"> s.r.o.</w:t>
      </w:r>
    </w:p>
    <w:p w14:paraId="39D1A855" w14:textId="38DCB4B1" w:rsidR="00BF3BEB" w:rsidRDefault="00BF3BEB" w:rsidP="00BF3BEB">
      <w:pPr>
        <w:ind w:firstLine="561"/>
      </w:pPr>
      <w:r>
        <w:t xml:space="preserve">Registrační číslo účastníka: </w:t>
      </w:r>
      <w:r w:rsidR="003D6461">
        <w:t>1</w:t>
      </w:r>
      <w:r w:rsidR="005F022F" w:rsidRPr="005F022F">
        <w:t>/201</w:t>
      </w:r>
      <w:r w:rsidR="003D6461">
        <w:t>8</w:t>
      </w:r>
      <w:r w:rsidR="005F022F" w:rsidRPr="005F022F">
        <w:t>/0</w:t>
      </w:r>
      <w:r w:rsidR="003D6461">
        <w:t>5</w:t>
      </w:r>
      <w:r w:rsidR="005F022F" w:rsidRPr="005F022F">
        <w:t>6K</w:t>
      </w:r>
    </w:p>
    <w:p w14:paraId="3B338A43" w14:textId="77777777" w:rsidR="00BF3BEB" w:rsidRDefault="00BF3BEB" w:rsidP="00BF3BEB">
      <w:pPr>
        <w:pStyle w:val="Text11"/>
      </w:pPr>
      <w:r>
        <w:t xml:space="preserve">společnost založená a existující podle právního řádu České republiky, </w:t>
      </w:r>
    </w:p>
    <w:p w14:paraId="57A5B0CD" w14:textId="3128E904" w:rsidR="00EE04A7" w:rsidRDefault="00BF3BEB" w:rsidP="00BF3BEB">
      <w:pPr>
        <w:pStyle w:val="Text11"/>
      </w:pPr>
      <w:r>
        <w:t xml:space="preserve">se </w:t>
      </w:r>
      <w:r w:rsidR="00EE04A7">
        <w:t xml:space="preserve">sídlem </w:t>
      </w:r>
      <w:r w:rsidR="004A77AF">
        <w:t xml:space="preserve">Cejl 29/76, Zábrdovice, 602 00 Brno, </w:t>
      </w:r>
      <w:r>
        <w:t>IČO:</w:t>
      </w:r>
      <w:r w:rsidR="007A1AF1">
        <w:t xml:space="preserve"> </w:t>
      </w:r>
      <w:r w:rsidR="004A77AF" w:rsidRPr="004A77AF">
        <w:t>26896991</w:t>
      </w:r>
    </w:p>
    <w:p w14:paraId="7264E3AD" w14:textId="237F4EEC" w:rsidR="004A77AF" w:rsidRDefault="00FD36BE" w:rsidP="004A77AF">
      <w:pPr>
        <w:pStyle w:val="Text11"/>
      </w:pPr>
      <w:r w:rsidRPr="00B7570C">
        <w:t>DIČ</w:t>
      </w:r>
      <w:r w:rsidR="00BF3BEB">
        <w:t>:</w:t>
      </w:r>
      <w:r w:rsidR="007A1AF1">
        <w:t xml:space="preserve"> </w:t>
      </w:r>
      <w:r w:rsidR="004A77AF">
        <w:t>CZ</w:t>
      </w:r>
      <w:r w:rsidR="004A77AF" w:rsidRPr="004A77AF">
        <w:t>26896991</w:t>
      </w:r>
    </w:p>
    <w:p w14:paraId="6C7F970C" w14:textId="2AEFECE1" w:rsidR="005735AD" w:rsidRDefault="00723BF6" w:rsidP="005735AD">
      <w:pPr>
        <w:pStyle w:val="Text11"/>
      </w:pPr>
      <w:r>
        <w:t>Spisová značka:</w:t>
      </w:r>
      <w:r w:rsidR="00FC5AF8" w:rsidRPr="00FC5AF8">
        <w:t xml:space="preserve"> </w:t>
      </w:r>
      <w:r w:rsidR="004A77AF">
        <w:t>C 43650 vedená u Krajského soudu v Brně</w:t>
      </w:r>
    </w:p>
    <w:p w14:paraId="2D9E2F32" w14:textId="77777777" w:rsidR="005735AD" w:rsidRDefault="005735AD" w:rsidP="005735AD">
      <w:pPr>
        <w:pStyle w:val="Text11"/>
      </w:pPr>
    </w:p>
    <w:p w14:paraId="33968B08" w14:textId="75D2A8AF" w:rsidR="00EA574A" w:rsidRPr="00AA35DC" w:rsidRDefault="005735AD" w:rsidP="005735AD">
      <w:pPr>
        <w:pStyle w:val="Text11"/>
      </w:pPr>
      <w:r w:rsidRPr="005735AD">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 xml:space="preserve">stanovené v Doporučení </w:t>
      </w:r>
      <w:r w:rsidR="00D9260F">
        <w:rPr>
          <w:szCs w:val="22"/>
        </w:rPr>
        <w:lastRenderedPageBreak/>
        <w:t>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02210">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2E7CD86" w:rsidR="00B72583" w:rsidRDefault="00EA574A" w:rsidP="00FD36B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A77AF">
        <w:t>7</w:t>
      </w:r>
      <w:r w:rsidR="00FD36BE">
        <w:t>0</w:t>
      </w:r>
      <w:r w:rsidR="00D601C7">
        <w:t xml:space="preserve"> 000,00 </w:t>
      </w:r>
      <w:r w:rsidR="007F74B5">
        <w:t>Kč (slovy:</w:t>
      </w:r>
      <w:r w:rsidR="00DF53EB" w:rsidRPr="00DF53EB">
        <w:t xml:space="preserve"> </w:t>
      </w:r>
      <w:r w:rsidR="004A77AF">
        <w:t>se</w:t>
      </w:r>
      <w:r w:rsidR="00FD36BE" w:rsidRPr="00FD36BE">
        <w:t>d</w:t>
      </w:r>
      <w:r w:rsidR="004A77AF">
        <w:t>m</w:t>
      </w:r>
      <w:r w:rsidR="00FD36BE" w:rsidRPr="00FD36BE">
        <w:t xml:space="preserve">desát tisíc korun </w:t>
      </w:r>
      <w:r w:rsidR="00FC4B74" w:rsidRPr="00FD36BE">
        <w:t>českých</w:t>
      </w:r>
      <w:r w:rsidR="00FC4B74" w:rsidRPr="00BC6002">
        <w:t>), což</w:t>
      </w:r>
      <w:r w:rsidR="00857E0D">
        <w:t xml:space="preserve"> </w:t>
      </w:r>
      <w:r w:rsidR="00857E0D" w:rsidRPr="002258DD">
        <w:t xml:space="preserve">představuje </w:t>
      </w:r>
      <w:r w:rsidR="002258DD" w:rsidRPr="002258DD">
        <w:t>50</w:t>
      </w:r>
      <w:r w:rsidR="007A1AF1">
        <w:t xml:space="preserve"> </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02210">
        <w:t>4.1</w:t>
      </w:r>
      <w:r>
        <w:fldChar w:fldCharType="end"/>
      </w:r>
      <w:bookmarkEnd w:id="8"/>
      <w:r>
        <w:fldChar w:fldCharType="begin"/>
      </w:r>
      <w:r>
        <w:instrText xml:space="preserve"> REF _Ref461988171 \r \h </w:instrText>
      </w:r>
      <w:r>
        <w:fldChar w:fldCharType="separate"/>
      </w:r>
      <w:r w:rsidR="00802210">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80221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02210">
        <w:t>4.1</w:t>
      </w:r>
      <w:r w:rsidR="00C76F98">
        <w:fldChar w:fldCharType="end"/>
      </w:r>
      <w:r w:rsidR="00C76F98">
        <w:fldChar w:fldCharType="begin"/>
      </w:r>
      <w:r w:rsidR="00C76F98">
        <w:instrText xml:space="preserve"> REF _Ref461988706 \r \h </w:instrText>
      </w:r>
      <w:r w:rsidR="00C76F98">
        <w:fldChar w:fldCharType="separate"/>
      </w:r>
      <w:r w:rsidR="0080221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02210">
        <w:t>4.1</w:t>
      </w:r>
      <w:r w:rsidR="00C76F98">
        <w:fldChar w:fldCharType="end"/>
      </w:r>
      <w:r w:rsidR="00C76F98">
        <w:fldChar w:fldCharType="begin"/>
      </w:r>
      <w:r w:rsidR="00C76F98">
        <w:instrText xml:space="preserve"> REF _Ref461988706 \r \h </w:instrText>
      </w:r>
      <w:r w:rsidR="00C76F98">
        <w:fldChar w:fldCharType="separate"/>
      </w:r>
      <w:r w:rsidR="0080221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0221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0221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0221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0221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407742" w:rsidRDefault="001C4E3E" w:rsidP="001C4E3E">
      <w:pPr>
        <w:pStyle w:val="Claneka"/>
      </w:pPr>
      <w:r w:rsidRPr="00407742">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0221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02210">
        <w:t>5.2</w:t>
      </w:r>
      <w:r w:rsidR="002724FD">
        <w:fldChar w:fldCharType="end"/>
      </w:r>
      <w:r w:rsidR="002724FD">
        <w:fldChar w:fldCharType="begin"/>
      </w:r>
      <w:r w:rsidR="002724FD">
        <w:instrText xml:space="preserve"> REF _Ref451371048 \r \h </w:instrText>
      </w:r>
      <w:r w:rsidR="002724FD">
        <w:fldChar w:fldCharType="separate"/>
      </w:r>
      <w:r w:rsidR="0080221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6FB54F1D" w:rsidR="00EA574A" w:rsidRPr="00AA35DC" w:rsidRDefault="00F86E42" w:rsidP="00B25BD0">
      <w:pPr>
        <w:widowControl w:val="0"/>
        <w:autoSpaceDE w:val="0"/>
        <w:autoSpaceDN w:val="0"/>
        <w:adjustRightInd w:val="0"/>
        <w:spacing w:after="0"/>
        <w:ind w:left="1134" w:hanging="567"/>
      </w:pPr>
      <w:bookmarkStart w:id="22" w:name="_Ref451370996"/>
      <w:r>
        <w:t xml:space="preserve">(a)   </w:t>
      </w:r>
      <w:r>
        <w:tab/>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0221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02210">
        <w:t>5.5</w:t>
      </w:r>
      <w:r w:rsidR="00FD6F77">
        <w:fldChar w:fldCharType="end"/>
      </w:r>
      <w:r w:rsidR="00FD6F77">
        <w:fldChar w:fldCharType="begin"/>
      </w:r>
      <w:r w:rsidR="00FD6F77">
        <w:instrText xml:space="preserve"> REF _Ref451371239 \r \h </w:instrText>
      </w:r>
      <w:r w:rsidR="00FD6F77">
        <w:fldChar w:fldCharType="separate"/>
      </w:r>
      <w:r w:rsidR="0080221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02210">
        <w:t>5.5</w:t>
      </w:r>
      <w:r w:rsidR="00FD6F77">
        <w:fldChar w:fldCharType="end"/>
      </w:r>
      <w:r w:rsidRPr="00AA35DC">
        <w:fldChar w:fldCharType="begin"/>
      </w:r>
      <w:r w:rsidRPr="00AA35DC">
        <w:instrText xml:space="preserve"> REF _Ref451371239 \r \h </w:instrText>
      </w:r>
      <w:r w:rsidRPr="00AA35DC">
        <w:fldChar w:fldCharType="separate"/>
      </w:r>
      <w:r w:rsidR="0080221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1F92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0221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0221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02210">
        <w:t>4.1(b)</w:t>
      </w:r>
      <w:r w:rsidR="00C76F98">
        <w:fldChar w:fldCharType="end"/>
      </w:r>
      <w:r w:rsidR="00C76F98">
        <w:t xml:space="preserve"> </w:t>
      </w:r>
      <w:r>
        <w:t>anebo</w:t>
      </w:r>
      <w:proofErr w:type="gramEnd"/>
      <w:r>
        <w:t xml:space="preserve"> </w:t>
      </w:r>
      <w:r>
        <w:fldChar w:fldCharType="begin"/>
      </w:r>
      <w:r>
        <w:instrText xml:space="preserve"> REF _Ref461451703 \r \h </w:instrText>
      </w:r>
      <w:r>
        <w:fldChar w:fldCharType="separate"/>
      </w:r>
      <w:r w:rsidR="0080221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0221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C36C73C"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 xml:space="preserve">Ing. Martina </w:t>
      </w:r>
      <w:proofErr w:type="spellStart"/>
      <w:r w:rsidR="00E479A4">
        <w:t>Handrlicová</w:t>
      </w:r>
      <w:proofErr w:type="spellEnd"/>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1006F">
        <w:t>martina.handrlicov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E8D1CF6" w14:textId="303AC77A" w:rsidR="00F86E42" w:rsidRPr="004F3295" w:rsidRDefault="00F86E42" w:rsidP="00F86E42">
      <w:pPr>
        <w:pStyle w:val="Text11"/>
        <w:jc w:val="left"/>
        <w:rPr>
          <w:b/>
        </w:rPr>
      </w:pPr>
      <w:r>
        <w:rPr>
          <w:b/>
        </w:rPr>
        <w:t xml:space="preserve">         </w:t>
      </w:r>
      <w:r w:rsidR="00120DB9">
        <w:rPr>
          <w:b/>
        </w:rPr>
        <w:t xml:space="preserve"> </w:t>
      </w:r>
      <w:r w:rsidR="00220FB5">
        <w:rPr>
          <w:b/>
        </w:rPr>
        <w:t>GF Machinery</w:t>
      </w:r>
      <w:r w:rsidR="00120DB9" w:rsidRPr="00120DB9">
        <w:rPr>
          <w:b/>
        </w:rPr>
        <w:t xml:space="preserve"> s.r.o.</w:t>
      </w:r>
    </w:p>
    <w:p w14:paraId="7518F19E" w14:textId="055B36EB" w:rsidR="00270CF8" w:rsidRDefault="00F86E42" w:rsidP="00F86E42">
      <w:pPr>
        <w:pStyle w:val="Text11"/>
        <w:keepNext w:val="0"/>
        <w:spacing w:before="0" w:after="0"/>
        <w:ind w:left="1134"/>
        <w:jc w:val="left"/>
      </w:pPr>
      <w:r w:rsidRPr="00721F7C">
        <w:t>k rukám:</w:t>
      </w:r>
      <w:r w:rsidRPr="00721F7C">
        <w:tab/>
      </w:r>
      <w:r w:rsidR="007A1AF1">
        <w:tab/>
      </w:r>
      <w:r w:rsidR="004A77AF">
        <w:t>Ing. Jan Janota</w:t>
      </w:r>
      <w:r w:rsidRPr="00721F7C">
        <w:tab/>
      </w:r>
    </w:p>
    <w:p w14:paraId="1AF08380" w14:textId="328A085E" w:rsidR="00F86E42" w:rsidRPr="00DF53EB" w:rsidRDefault="00F86E42" w:rsidP="00F86E42">
      <w:pPr>
        <w:pStyle w:val="Text11"/>
        <w:keepNext w:val="0"/>
        <w:spacing w:before="0" w:after="0"/>
        <w:ind w:left="1134"/>
        <w:jc w:val="left"/>
      </w:pPr>
      <w:r w:rsidRPr="00DF53EB">
        <w:t xml:space="preserve">adresa: </w:t>
      </w:r>
      <w:r w:rsidRPr="00DF53EB">
        <w:tab/>
      </w:r>
      <w:r w:rsidR="007A1AF1">
        <w:tab/>
      </w:r>
      <w:r w:rsidR="004A77AF">
        <w:t>Cejl 29/76, 602</w:t>
      </w:r>
      <w:r w:rsidR="00120DB9" w:rsidRPr="00120DB9">
        <w:t xml:space="preserve"> 00 Brno</w:t>
      </w:r>
    </w:p>
    <w:p w14:paraId="67E6E355" w14:textId="5A02BF55" w:rsidR="00DD70ED" w:rsidRDefault="00F86E42" w:rsidP="00DD70ED">
      <w:pPr>
        <w:pStyle w:val="Text11"/>
        <w:keepNext w:val="0"/>
        <w:spacing w:before="0" w:after="0"/>
        <w:ind w:left="1134"/>
        <w:jc w:val="left"/>
      </w:pPr>
      <w:r w:rsidRPr="00DF53EB">
        <w:t>e-mail:</w:t>
      </w:r>
      <w:r w:rsidRPr="00DF53EB">
        <w:tab/>
      </w:r>
      <w:r w:rsidR="007A1AF1">
        <w:tab/>
      </w:r>
      <w:r w:rsidR="004A77AF">
        <w:t>jan</w:t>
      </w:r>
      <w:r w:rsidR="00120DB9" w:rsidRPr="00120DB9">
        <w:t>o</w:t>
      </w:r>
      <w:r w:rsidR="004A77AF">
        <w:t>ta@gfm</w:t>
      </w:r>
      <w:r w:rsidR="00120DB9" w:rsidRPr="00120DB9">
        <w:t>.cz</w:t>
      </w:r>
      <w:r w:rsidRPr="00DF53EB">
        <w:tab/>
      </w:r>
    </w:p>
    <w:p w14:paraId="2EFF2F66" w14:textId="752A8AC5" w:rsidR="00140EE2" w:rsidRPr="00DF53EB" w:rsidRDefault="00F86E42" w:rsidP="00DD70ED">
      <w:pPr>
        <w:pStyle w:val="Text11"/>
        <w:keepNext w:val="0"/>
        <w:spacing w:before="0" w:after="0"/>
        <w:ind w:left="1134"/>
        <w:jc w:val="left"/>
      </w:pPr>
      <w:r w:rsidRPr="00DF53EB">
        <w:t xml:space="preserve">Datová schránka: </w:t>
      </w:r>
      <w:r w:rsidR="00DB5D6B" w:rsidRPr="00DB5D6B">
        <w:t xml:space="preserve"> </w:t>
      </w:r>
      <w:r w:rsidR="004A77AF">
        <w:t>g8q8aup</w:t>
      </w:r>
    </w:p>
    <w:p w14:paraId="240F70BF" w14:textId="0ECA361F" w:rsidR="00EA574A" w:rsidRPr="00AA35DC" w:rsidRDefault="00EA574A" w:rsidP="00140EE2">
      <w:pPr>
        <w:pStyle w:val="Clanek11"/>
        <w:numPr>
          <w:ilvl w:val="0"/>
          <w:numId w:val="0"/>
        </w:numPr>
        <w:ind w:left="1134"/>
      </w:pPr>
      <w:r w:rsidRPr="00DF53EB">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0221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0221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02210">
        <w:t>4.1</w:t>
      </w:r>
      <w:r w:rsidR="00E60A1D">
        <w:fldChar w:fldCharType="end"/>
      </w:r>
      <w:r w:rsidR="00E60A1D">
        <w:fldChar w:fldCharType="begin"/>
      </w:r>
      <w:r w:rsidR="00E60A1D">
        <w:instrText xml:space="preserve"> REF _Ref461988706 \r \h </w:instrText>
      </w:r>
      <w:r w:rsidR="00E60A1D">
        <w:fldChar w:fldCharType="separate"/>
      </w:r>
      <w:r w:rsidR="00802210">
        <w:t>4.1</w:t>
      </w:r>
      <w:proofErr w:type="gramEnd"/>
      <w:r w:rsidR="0080221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0221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0221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02210">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02210">
        <w:t>11.3</w:t>
      </w:r>
      <w:r w:rsidR="00BC4709">
        <w:fldChar w:fldCharType="end"/>
      </w:r>
      <w:r w:rsidR="00BC4709">
        <w:fldChar w:fldCharType="begin"/>
      </w:r>
      <w:r w:rsidR="00BC4709">
        <w:instrText xml:space="preserve"> REF _Ref461487380 \r \h </w:instrText>
      </w:r>
      <w:r w:rsidR="00BC4709">
        <w:fldChar w:fldCharType="separate"/>
      </w:r>
      <w:r w:rsidR="0080221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0221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0221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0221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0221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02210">
        <w:t>11</w:t>
      </w:r>
      <w:proofErr w:type="gramEnd"/>
      <w:r w:rsidR="0080221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301F978E" w14:textId="24279363" w:rsidR="007F24B6" w:rsidRPr="00E65EA8" w:rsidRDefault="00120DB9" w:rsidP="007F24B6">
            <w:pPr>
              <w:jc w:val="left"/>
              <w:rPr>
                <w:b/>
              </w:rPr>
            </w:pPr>
            <w:r>
              <w:t xml:space="preserve"> </w:t>
            </w:r>
            <w:r w:rsidR="004A77AF">
              <w:rPr>
                <w:b/>
              </w:rPr>
              <w:t xml:space="preserve">GF </w:t>
            </w:r>
            <w:proofErr w:type="spellStart"/>
            <w:r w:rsidR="004A77AF">
              <w:rPr>
                <w:b/>
              </w:rPr>
              <w:t>Machinery</w:t>
            </w:r>
            <w:proofErr w:type="spellEnd"/>
            <w:r w:rsidRPr="00120DB9">
              <w:rPr>
                <w:b/>
              </w:rPr>
              <w:t xml:space="preserve"> s.r.o.</w:t>
            </w:r>
          </w:p>
          <w:p w14:paraId="4EC2260F" w14:textId="50B0F501" w:rsidR="00EA574A" w:rsidRPr="00AA35DC" w:rsidRDefault="00EA574A" w:rsidP="006D1BA9">
            <w:pPr>
              <w:jc w:val="left"/>
              <w:rPr>
                <w:b/>
              </w:rPr>
            </w:pP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2DBABF33" w:rsidR="00EA574A" w:rsidRPr="00AA35DC" w:rsidRDefault="00EA574A" w:rsidP="006D1BA9">
            <w:pPr>
              <w:jc w:val="left"/>
            </w:pPr>
            <w:r w:rsidRPr="00AA35DC">
              <w:t xml:space="preserve">Místo: </w:t>
            </w:r>
            <w:r w:rsidR="00BB6DD3">
              <w:t>Brno</w:t>
            </w:r>
          </w:p>
          <w:p w14:paraId="607928AD" w14:textId="15C55DB2" w:rsidR="00EA574A" w:rsidRPr="00AA35DC" w:rsidRDefault="00EA574A" w:rsidP="006D1BA9">
            <w:pPr>
              <w:jc w:val="left"/>
              <w:rPr>
                <w:b/>
              </w:rPr>
            </w:pPr>
            <w:r w:rsidRPr="00AA35DC">
              <w:t xml:space="preserve">Datum: </w:t>
            </w:r>
            <w:r w:rsidR="00BB6DD3">
              <w:t xml:space="preserve">25. 01. </w:t>
            </w:r>
            <w:bookmarkStart w:id="39" w:name="_GoBack"/>
            <w:bookmarkEnd w:id="39"/>
            <w:r w:rsidR="00BB6DD3">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2D5FA7E4" w14:textId="54135971" w:rsidR="00120DB9" w:rsidRDefault="007F24B6" w:rsidP="00120DB9">
            <w:r w:rsidRPr="00721F7C">
              <w:t>Jméno:</w:t>
            </w:r>
            <w:r>
              <w:t xml:space="preserve"> </w:t>
            </w:r>
            <w:r w:rsidR="00BC6002">
              <w:t xml:space="preserve"> </w:t>
            </w:r>
            <w:r w:rsidR="004A77AF">
              <w:t>Ing. Jan Janota</w:t>
            </w:r>
          </w:p>
          <w:p w14:paraId="2F6E03E8" w14:textId="4C69F660" w:rsidR="009E4CBD" w:rsidRPr="00AA35DC" w:rsidRDefault="009E4CBD" w:rsidP="00120DB9">
            <w:r w:rsidRPr="00721F7C">
              <w:t xml:space="preserve">Funkce: </w:t>
            </w:r>
            <w:r w:rsidR="00DB5D6B">
              <w:t>jednatel</w:t>
            </w:r>
          </w:p>
        </w:tc>
      </w:tr>
    </w:tbl>
    <w:p w14:paraId="354684A2" w14:textId="188D2D17" w:rsidR="008E5DC2" w:rsidRDefault="008E5DC2" w:rsidP="008E5DC2">
      <w:pPr>
        <w:pStyle w:val="HHTitle2"/>
        <w:jc w:val="both"/>
      </w:pPr>
    </w:p>
    <w:p w14:paraId="578C5A9F" w14:textId="77777777" w:rsidR="008E5DC2" w:rsidRDefault="008E5DC2" w:rsidP="00CF1704">
      <w:pPr>
        <w:pStyle w:val="HHTitle2"/>
        <w:sectPr w:rsidR="008E5DC2" w:rsidSect="006D1BA9">
          <w:headerReference w:type="default" r:id="rId11"/>
          <w:footerReference w:type="default" r:id="rId12"/>
          <w:pgSz w:w="11907" w:h="16840" w:code="9"/>
          <w:pgMar w:top="1418" w:right="1418" w:bottom="1418" w:left="1418" w:header="720" w:footer="720" w:gutter="0"/>
          <w:cols w:space="720"/>
          <w:docGrid w:linePitch="360"/>
        </w:sectPr>
      </w:pPr>
    </w:p>
    <w:p w14:paraId="1EB731C2" w14:textId="77777777" w:rsidR="008E5DC2" w:rsidRDefault="008E5DC2" w:rsidP="008E5DC2">
      <w:pPr>
        <w:pStyle w:val="HHTitle2"/>
      </w:pPr>
    </w:p>
    <w:p w14:paraId="71F4727F" w14:textId="6D5B02EE" w:rsidR="00CF1704" w:rsidRDefault="00CF1704" w:rsidP="008E5DC2">
      <w:pPr>
        <w:pStyle w:val="HHTitle2"/>
      </w:pPr>
      <w:r w:rsidRPr="00AA35DC">
        <w:t xml:space="preserve">PŘÍLOHA </w:t>
      </w:r>
      <w:r w:rsidR="00A576D0">
        <w:t>1</w:t>
      </w:r>
      <w:r>
        <w:t xml:space="preserve"> smlouvy</w:t>
      </w:r>
    </w:p>
    <w:p w14:paraId="2EDC04F2" w14:textId="311A7245" w:rsidR="00DF53EB" w:rsidRDefault="00DF53EB" w:rsidP="00DF53EB"/>
    <w:p w14:paraId="5E9E88EC" w14:textId="587747F1" w:rsidR="008E5DC2" w:rsidRPr="00DF53EB" w:rsidRDefault="00DF53EB" w:rsidP="002F1C4A">
      <w:pPr>
        <w:tabs>
          <w:tab w:val="left" w:pos="2940"/>
          <w:tab w:val="left" w:pos="4110"/>
        </w:tabs>
      </w:pPr>
      <w:r>
        <w:tab/>
      </w:r>
      <w:r w:rsidR="00CB5D16" w:rsidRPr="00CB5D16">
        <w:rPr>
          <w:noProof/>
          <w:lang w:eastAsia="cs-CZ"/>
        </w:rPr>
        <w:drawing>
          <wp:inline distT="0" distB="0" distL="0" distR="0" wp14:anchorId="0B976EB1" wp14:editId="431B861E">
            <wp:extent cx="8892540" cy="3274018"/>
            <wp:effectExtent l="0" t="0" r="381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274018"/>
                    </a:xfrm>
                    <a:prstGeom prst="rect">
                      <a:avLst/>
                    </a:prstGeom>
                    <a:noFill/>
                    <a:ln>
                      <a:noFill/>
                    </a:ln>
                  </pic:spPr>
                </pic:pic>
              </a:graphicData>
            </a:graphic>
          </wp:inline>
        </w:drawing>
      </w:r>
      <w:r w:rsidR="002F1C4A">
        <w:tab/>
      </w:r>
    </w:p>
    <w:sectPr w:rsidR="008E5DC2" w:rsidRPr="00DF53EB" w:rsidSect="008E5DC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6F0A" w14:textId="77777777" w:rsidR="00EB4A1B" w:rsidRDefault="00EB4A1B">
      <w:pPr>
        <w:spacing w:before="0" w:after="0"/>
      </w:pPr>
      <w:r>
        <w:separator/>
      </w:r>
    </w:p>
  </w:endnote>
  <w:endnote w:type="continuationSeparator" w:id="0">
    <w:p w14:paraId="3581DB58" w14:textId="77777777" w:rsidR="00EB4A1B" w:rsidRDefault="00EB4A1B">
      <w:pPr>
        <w:spacing w:before="0" w:after="0"/>
      </w:pPr>
      <w:r>
        <w:continuationSeparator/>
      </w:r>
    </w:p>
  </w:endnote>
  <w:endnote w:type="continuationNotice" w:id="1">
    <w:p w14:paraId="13903D6E" w14:textId="77777777" w:rsidR="00EB4A1B" w:rsidRDefault="00EB4A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B6DD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B6DD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1006" w14:textId="77777777" w:rsidR="00EB4A1B" w:rsidRDefault="00EB4A1B">
      <w:pPr>
        <w:spacing w:before="0" w:after="0"/>
      </w:pPr>
      <w:r>
        <w:separator/>
      </w:r>
    </w:p>
  </w:footnote>
  <w:footnote w:type="continuationSeparator" w:id="0">
    <w:p w14:paraId="032820A9" w14:textId="77777777" w:rsidR="00EB4A1B" w:rsidRDefault="00EB4A1B">
      <w:pPr>
        <w:spacing w:before="0" w:after="0"/>
      </w:pPr>
      <w:r>
        <w:continuationSeparator/>
      </w:r>
    </w:p>
  </w:footnote>
  <w:footnote w:type="continuationNotice" w:id="1">
    <w:p w14:paraId="164E7E55" w14:textId="77777777" w:rsidR="00EB4A1B" w:rsidRDefault="00EB4A1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046C8"/>
    <w:multiLevelType w:val="hybridMultilevel"/>
    <w:tmpl w:val="69DC8924"/>
    <w:lvl w:ilvl="0" w:tplc="8FC84DF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29A0346"/>
    <w:multiLevelType w:val="hybridMultilevel"/>
    <w:tmpl w:val="F8B043A2"/>
    <w:lvl w:ilvl="0" w:tplc="C38447F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6"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2CD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006F"/>
    <w:rsid w:val="00111EAD"/>
    <w:rsid w:val="00113A78"/>
    <w:rsid w:val="00115146"/>
    <w:rsid w:val="0011632B"/>
    <w:rsid w:val="00120DB9"/>
    <w:rsid w:val="0012109F"/>
    <w:rsid w:val="001304A3"/>
    <w:rsid w:val="00131371"/>
    <w:rsid w:val="001320D5"/>
    <w:rsid w:val="00133711"/>
    <w:rsid w:val="00133AA1"/>
    <w:rsid w:val="0013584A"/>
    <w:rsid w:val="00140EE2"/>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720D"/>
    <w:rsid w:val="00207F19"/>
    <w:rsid w:val="0022024C"/>
    <w:rsid w:val="00220FB5"/>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0CF8"/>
    <w:rsid w:val="002724FD"/>
    <w:rsid w:val="00272F40"/>
    <w:rsid w:val="00273872"/>
    <w:rsid w:val="00276F59"/>
    <w:rsid w:val="00277870"/>
    <w:rsid w:val="0028341A"/>
    <w:rsid w:val="00283539"/>
    <w:rsid w:val="00283EE1"/>
    <w:rsid w:val="00292C40"/>
    <w:rsid w:val="002962F1"/>
    <w:rsid w:val="002969A5"/>
    <w:rsid w:val="002A245A"/>
    <w:rsid w:val="002C3606"/>
    <w:rsid w:val="002C3FE1"/>
    <w:rsid w:val="002D072E"/>
    <w:rsid w:val="002D113C"/>
    <w:rsid w:val="002D342D"/>
    <w:rsid w:val="002F1C4A"/>
    <w:rsid w:val="00300E42"/>
    <w:rsid w:val="00312B7A"/>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461"/>
    <w:rsid w:val="003D6988"/>
    <w:rsid w:val="003E22B0"/>
    <w:rsid w:val="003E6805"/>
    <w:rsid w:val="003F2423"/>
    <w:rsid w:val="003F6A91"/>
    <w:rsid w:val="00407742"/>
    <w:rsid w:val="00416FD1"/>
    <w:rsid w:val="00425604"/>
    <w:rsid w:val="00431A7D"/>
    <w:rsid w:val="0044290F"/>
    <w:rsid w:val="00443840"/>
    <w:rsid w:val="00444023"/>
    <w:rsid w:val="00447371"/>
    <w:rsid w:val="00450AD8"/>
    <w:rsid w:val="00463566"/>
    <w:rsid w:val="004642EF"/>
    <w:rsid w:val="00464D09"/>
    <w:rsid w:val="004725F6"/>
    <w:rsid w:val="0048293A"/>
    <w:rsid w:val="00497E8D"/>
    <w:rsid w:val="004A054D"/>
    <w:rsid w:val="004A2EAD"/>
    <w:rsid w:val="004A30C8"/>
    <w:rsid w:val="004A77AF"/>
    <w:rsid w:val="004B0046"/>
    <w:rsid w:val="004B3E33"/>
    <w:rsid w:val="004B437A"/>
    <w:rsid w:val="004C1294"/>
    <w:rsid w:val="004C31BD"/>
    <w:rsid w:val="004C5520"/>
    <w:rsid w:val="004C6931"/>
    <w:rsid w:val="004D38A9"/>
    <w:rsid w:val="004E5E0A"/>
    <w:rsid w:val="004F3B11"/>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B3B"/>
    <w:rsid w:val="005735AD"/>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022F"/>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28E"/>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23BF6"/>
    <w:rsid w:val="00732453"/>
    <w:rsid w:val="007434F3"/>
    <w:rsid w:val="00747E59"/>
    <w:rsid w:val="00761588"/>
    <w:rsid w:val="007624DB"/>
    <w:rsid w:val="007629F3"/>
    <w:rsid w:val="00763A38"/>
    <w:rsid w:val="0078144F"/>
    <w:rsid w:val="00783106"/>
    <w:rsid w:val="00786017"/>
    <w:rsid w:val="007A1AF1"/>
    <w:rsid w:val="007A4956"/>
    <w:rsid w:val="007B1EA8"/>
    <w:rsid w:val="007B39F5"/>
    <w:rsid w:val="007E3259"/>
    <w:rsid w:val="007F24B6"/>
    <w:rsid w:val="007F74B5"/>
    <w:rsid w:val="007F7FA2"/>
    <w:rsid w:val="00802210"/>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5DC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7D6F"/>
    <w:rsid w:val="00B7163F"/>
    <w:rsid w:val="00B72583"/>
    <w:rsid w:val="00B733FE"/>
    <w:rsid w:val="00B74699"/>
    <w:rsid w:val="00B7570C"/>
    <w:rsid w:val="00B80D16"/>
    <w:rsid w:val="00B81263"/>
    <w:rsid w:val="00B81559"/>
    <w:rsid w:val="00B85689"/>
    <w:rsid w:val="00B86C56"/>
    <w:rsid w:val="00B9757A"/>
    <w:rsid w:val="00BA17B5"/>
    <w:rsid w:val="00BA2EF8"/>
    <w:rsid w:val="00BA7977"/>
    <w:rsid w:val="00BB01E1"/>
    <w:rsid w:val="00BB094C"/>
    <w:rsid w:val="00BB5733"/>
    <w:rsid w:val="00BB6DD3"/>
    <w:rsid w:val="00BC4709"/>
    <w:rsid w:val="00BC6002"/>
    <w:rsid w:val="00BC6B0D"/>
    <w:rsid w:val="00BD023A"/>
    <w:rsid w:val="00BD42E9"/>
    <w:rsid w:val="00BD5912"/>
    <w:rsid w:val="00BD6894"/>
    <w:rsid w:val="00BE4067"/>
    <w:rsid w:val="00BE7CB6"/>
    <w:rsid w:val="00BF3BE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16"/>
    <w:rsid w:val="00CB5DED"/>
    <w:rsid w:val="00CD21DE"/>
    <w:rsid w:val="00CD2FEC"/>
    <w:rsid w:val="00CD3795"/>
    <w:rsid w:val="00CD7F20"/>
    <w:rsid w:val="00CE20E5"/>
    <w:rsid w:val="00CE2D73"/>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1C7"/>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D6B"/>
    <w:rsid w:val="00DB7689"/>
    <w:rsid w:val="00DC161F"/>
    <w:rsid w:val="00DC1A69"/>
    <w:rsid w:val="00DC6870"/>
    <w:rsid w:val="00DD5916"/>
    <w:rsid w:val="00DD70ED"/>
    <w:rsid w:val="00DE0EB2"/>
    <w:rsid w:val="00DE1209"/>
    <w:rsid w:val="00DE1F25"/>
    <w:rsid w:val="00DE3DEA"/>
    <w:rsid w:val="00DE4663"/>
    <w:rsid w:val="00DE652E"/>
    <w:rsid w:val="00DE73E3"/>
    <w:rsid w:val="00DF0296"/>
    <w:rsid w:val="00DF1306"/>
    <w:rsid w:val="00DF1AF0"/>
    <w:rsid w:val="00DF3C9E"/>
    <w:rsid w:val="00DF4F1B"/>
    <w:rsid w:val="00DF53E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4A1B"/>
    <w:rsid w:val="00EC000D"/>
    <w:rsid w:val="00EC7CC3"/>
    <w:rsid w:val="00ED0138"/>
    <w:rsid w:val="00ED16E2"/>
    <w:rsid w:val="00EE01C9"/>
    <w:rsid w:val="00EE04A7"/>
    <w:rsid w:val="00EE26FE"/>
    <w:rsid w:val="00EF0653"/>
    <w:rsid w:val="00EF17C5"/>
    <w:rsid w:val="00EF375F"/>
    <w:rsid w:val="00EF5820"/>
    <w:rsid w:val="00F04E87"/>
    <w:rsid w:val="00F06612"/>
    <w:rsid w:val="00F1323F"/>
    <w:rsid w:val="00F2564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E42"/>
    <w:rsid w:val="00F87F13"/>
    <w:rsid w:val="00F9036D"/>
    <w:rsid w:val="00F919C2"/>
    <w:rsid w:val="00F91B45"/>
    <w:rsid w:val="00F92B82"/>
    <w:rsid w:val="00F95F40"/>
    <w:rsid w:val="00FB1584"/>
    <w:rsid w:val="00FC2269"/>
    <w:rsid w:val="00FC4447"/>
    <w:rsid w:val="00FC4B74"/>
    <w:rsid w:val="00FC5692"/>
    <w:rsid w:val="00FC5AF8"/>
    <w:rsid w:val="00FC6FB4"/>
    <w:rsid w:val="00FD0DB5"/>
    <w:rsid w:val="00FD36BE"/>
    <w:rsid w:val="00FD5451"/>
    <w:rsid w:val="00FD6F77"/>
    <w:rsid w:val="00FE2617"/>
    <w:rsid w:val="00FF05D4"/>
    <w:rsid w:val="00FF102F"/>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4A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EE03DC-03C6-42FC-8B1B-04F2FEFC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000</Words>
  <Characters>4130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Phdr</cp:lastModifiedBy>
  <cp:revision>6</cp:revision>
  <cp:lastPrinted>2017-01-16T12:43:00Z</cp:lastPrinted>
  <dcterms:created xsi:type="dcterms:W3CDTF">2018-01-18T08:24:00Z</dcterms:created>
  <dcterms:modified xsi:type="dcterms:W3CDTF">2018-0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